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A462" w14:textId="77777777" w:rsidR="00371199" w:rsidRDefault="00371199" w:rsidP="00371199">
      <w:pPr>
        <w:ind w:firstLineChars="2900" w:firstLine="6987"/>
        <w:rPr>
          <w:sz w:val="24"/>
          <w:szCs w:val="24"/>
        </w:rPr>
      </w:pPr>
      <w:bookmarkStart w:id="0" w:name="_GoBack"/>
      <w:bookmarkEnd w:id="0"/>
      <w:r w:rsidRPr="00A973D2">
        <w:rPr>
          <w:rFonts w:hint="eastAsia"/>
          <w:b/>
          <w:sz w:val="24"/>
          <w:szCs w:val="24"/>
        </w:rPr>
        <w:t>保護者用</w:t>
      </w:r>
      <w:r>
        <w:rPr>
          <w:rFonts w:hint="eastAsia"/>
          <w:sz w:val="24"/>
          <w:szCs w:val="24"/>
        </w:rPr>
        <w:t>〔　書式１　〕</w:t>
      </w:r>
    </w:p>
    <w:p w14:paraId="2F101619" w14:textId="77777777" w:rsidR="00371199" w:rsidRPr="004F208B" w:rsidRDefault="00371199" w:rsidP="00371199">
      <w:pPr>
        <w:jc w:val="center"/>
        <w:rPr>
          <w:b/>
          <w:sz w:val="36"/>
          <w:szCs w:val="36"/>
        </w:rPr>
      </w:pPr>
      <w:r w:rsidRPr="004F208B">
        <w:rPr>
          <w:rFonts w:hint="eastAsia"/>
          <w:b/>
          <w:sz w:val="36"/>
          <w:szCs w:val="36"/>
        </w:rPr>
        <w:t>定時の服薬についての依頼書</w:t>
      </w:r>
    </w:p>
    <w:p w14:paraId="172C9666" w14:textId="77777777" w:rsidR="00371199" w:rsidRDefault="00371199" w:rsidP="00371199">
      <w:pPr>
        <w:rPr>
          <w:sz w:val="24"/>
          <w:szCs w:val="24"/>
        </w:rPr>
      </w:pPr>
    </w:p>
    <w:p w14:paraId="24928E50" w14:textId="77777777" w:rsidR="00371199" w:rsidRPr="00FC6C08" w:rsidRDefault="00371199" w:rsidP="002E2B20">
      <w:pPr>
        <w:ind w:firstLineChars="2800" w:firstLine="6720"/>
        <w:rPr>
          <w:sz w:val="24"/>
          <w:szCs w:val="24"/>
          <w:u w:val="single"/>
        </w:rPr>
      </w:pPr>
      <w:r w:rsidRPr="00FC6C08">
        <w:rPr>
          <w:rFonts w:hint="eastAsia"/>
          <w:sz w:val="24"/>
          <w:szCs w:val="24"/>
          <w:u w:val="single"/>
        </w:rPr>
        <w:t xml:space="preserve">　　　年　　　月　　　日</w:t>
      </w:r>
    </w:p>
    <w:p w14:paraId="256A62F0" w14:textId="77777777" w:rsidR="00371199" w:rsidRDefault="00371199" w:rsidP="00371199">
      <w:pPr>
        <w:rPr>
          <w:sz w:val="24"/>
          <w:szCs w:val="24"/>
        </w:rPr>
      </w:pPr>
      <w:r w:rsidRPr="00A973D2">
        <w:rPr>
          <w:rFonts w:hint="eastAsia"/>
          <w:b/>
          <w:sz w:val="24"/>
          <w:szCs w:val="24"/>
        </w:rPr>
        <w:t>船橋特別支援学校長</w:t>
      </w:r>
      <w:r>
        <w:rPr>
          <w:rFonts w:hint="eastAsia"/>
          <w:sz w:val="24"/>
          <w:szCs w:val="24"/>
        </w:rPr>
        <w:t xml:space="preserve">　様</w:t>
      </w:r>
    </w:p>
    <w:p w14:paraId="7D625CC9" w14:textId="77777777" w:rsidR="00371199" w:rsidRPr="00DC53D5" w:rsidRDefault="00371199" w:rsidP="00371199">
      <w:pPr>
        <w:spacing w:line="276" w:lineRule="auto"/>
        <w:ind w:firstLineChars="2300" w:firstLine="5520"/>
        <w:rPr>
          <w:sz w:val="24"/>
          <w:szCs w:val="24"/>
          <w:u w:val="single"/>
        </w:rPr>
      </w:pPr>
      <w:r w:rsidRPr="00DC53D5">
        <w:rPr>
          <w:rFonts w:hint="eastAsia"/>
          <w:kern w:val="0"/>
          <w:sz w:val="24"/>
          <w:szCs w:val="24"/>
          <w:u w:val="single"/>
        </w:rPr>
        <w:t xml:space="preserve">　　　年　　組</w:t>
      </w:r>
    </w:p>
    <w:p w14:paraId="418E95C9" w14:textId="77777777" w:rsidR="00371199" w:rsidRPr="00DC53D5" w:rsidRDefault="00371199" w:rsidP="00371199">
      <w:pPr>
        <w:spacing w:line="276" w:lineRule="auto"/>
        <w:ind w:firstLineChars="2300" w:firstLine="55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児童</w:t>
      </w:r>
      <w:r w:rsidRPr="00DC53D5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DC53D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DC53D5">
        <w:rPr>
          <w:rFonts w:hint="eastAsia"/>
          <w:sz w:val="24"/>
          <w:szCs w:val="24"/>
          <w:u w:val="single"/>
        </w:rPr>
        <w:t xml:space="preserve">　</w:t>
      </w:r>
    </w:p>
    <w:p w14:paraId="16152926" w14:textId="77777777" w:rsidR="00371199" w:rsidRPr="00DC53D5" w:rsidRDefault="00371199" w:rsidP="00371199">
      <w:pPr>
        <w:spacing w:line="276" w:lineRule="auto"/>
        <w:ind w:firstLineChars="2300" w:firstLine="5520"/>
        <w:jc w:val="left"/>
        <w:rPr>
          <w:sz w:val="24"/>
          <w:szCs w:val="24"/>
          <w:u w:val="single"/>
        </w:rPr>
      </w:pPr>
      <w:r w:rsidRPr="00DC53D5">
        <w:rPr>
          <w:rFonts w:hint="eastAsia"/>
          <w:sz w:val="24"/>
          <w:szCs w:val="24"/>
          <w:u w:val="single"/>
        </w:rPr>
        <w:t xml:space="preserve">保護者氏名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DC53D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C53D5">
        <w:rPr>
          <w:rFonts w:hint="eastAsia"/>
          <w:sz w:val="24"/>
          <w:szCs w:val="24"/>
          <w:u w:val="single"/>
        </w:rPr>
        <w:t xml:space="preserve">　</w:t>
      </w:r>
      <w:r w:rsidR="00942DFB">
        <w:rPr>
          <w:rFonts w:hint="eastAsia"/>
          <w:sz w:val="24"/>
          <w:szCs w:val="24"/>
          <w:u w:val="single"/>
        </w:rPr>
        <w:t xml:space="preserve">　</w:t>
      </w:r>
      <w:r w:rsidRPr="00DC53D5">
        <w:rPr>
          <w:rFonts w:hint="eastAsia"/>
          <w:sz w:val="24"/>
          <w:szCs w:val="24"/>
          <w:u w:val="single"/>
        </w:rPr>
        <w:t xml:space="preserve">　</w:t>
      </w:r>
    </w:p>
    <w:p w14:paraId="44D84436" w14:textId="77777777" w:rsidR="00371199" w:rsidRDefault="00371199" w:rsidP="00371199">
      <w:pPr>
        <w:rPr>
          <w:sz w:val="24"/>
          <w:szCs w:val="24"/>
        </w:rPr>
      </w:pPr>
    </w:p>
    <w:p w14:paraId="37BDA84E" w14:textId="77777777" w:rsidR="00371199" w:rsidRDefault="00371199" w:rsidP="003711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医師の処方で、学校での服薬を必要としますので依頼します。</w:t>
      </w:r>
    </w:p>
    <w:p w14:paraId="01EE8644" w14:textId="77777777" w:rsidR="00371199" w:rsidRDefault="00371199" w:rsidP="00371199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371199" w14:paraId="4CBA853E" w14:textId="77777777" w:rsidTr="00585B09">
        <w:trPr>
          <w:trHeight w:val="1134"/>
        </w:trPr>
        <w:tc>
          <w:tcPr>
            <w:tcW w:w="2835" w:type="dxa"/>
          </w:tcPr>
          <w:p w14:paraId="36A18E95" w14:textId="77777777" w:rsidR="00371199" w:rsidRDefault="00371199" w:rsidP="00585B09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　　　名</w:t>
            </w:r>
          </w:p>
        </w:tc>
        <w:tc>
          <w:tcPr>
            <w:tcW w:w="6946" w:type="dxa"/>
          </w:tcPr>
          <w:p w14:paraId="6EE7C697" w14:textId="77777777" w:rsidR="00371199" w:rsidRDefault="00371199" w:rsidP="00585B09">
            <w:pPr>
              <w:rPr>
                <w:sz w:val="24"/>
                <w:szCs w:val="24"/>
              </w:rPr>
            </w:pPr>
          </w:p>
        </w:tc>
      </w:tr>
      <w:tr w:rsidR="00371199" w14:paraId="02E5B456" w14:textId="77777777" w:rsidTr="00585B09">
        <w:trPr>
          <w:trHeight w:val="1134"/>
        </w:trPr>
        <w:tc>
          <w:tcPr>
            <w:tcW w:w="2835" w:type="dxa"/>
          </w:tcPr>
          <w:p w14:paraId="2A967510" w14:textId="77777777" w:rsidR="00371199" w:rsidRDefault="00371199" w:rsidP="00585B09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6946" w:type="dxa"/>
          </w:tcPr>
          <w:p w14:paraId="6915C2F9" w14:textId="77777777" w:rsidR="00371199" w:rsidRDefault="00371199" w:rsidP="00585B09">
            <w:pPr>
              <w:rPr>
                <w:sz w:val="24"/>
                <w:szCs w:val="24"/>
              </w:rPr>
            </w:pPr>
          </w:p>
        </w:tc>
      </w:tr>
      <w:tr w:rsidR="00371199" w14:paraId="0973F37C" w14:textId="77777777" w:rsidTr="00585B09">
        <w:trPr>
          <w:trHeight w:val="1134"/>
        </w:trPr>
        <w:tc>
          <w:tcPr>
            <w:tcW w:w="2835" w:type="dxa"/>
          </w:tcPr>
          <w:p w14:paraId="4143ED9B" w14:textId="77777777" w:rsidR="00371199" w:rsidRDefault="00371199" w:rsidP="00585B09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の名前・量</w:t>
            </w:r>
          </w:p>
        </w:tc>
        <w:tc>
          <w:tcPr>
            <w:tcW w:w="6946" w:type="dxa"/>
          </w:tcPr>
          <w:p w14:paraId="65FF2D26" w14:textId="77777777" w:rsidR="00371199" w:rsidRDefault="00371199" w:rsidP="00585B09">
            <w:pPr>
              <w:rPr>
                <w:sz w:val="24"/>
                <w:szCs w:val="24"/>
              </w:rPr>
            </w:pPr>
          </w:p>
        </w:tc>
      </w:tr>
      <w:tr w:rsidR="00371199" w14:paraId="7876EF9D" w14:textId="77777777" w:rsidTr="00585B09">
        <w:trPr>
          <w:trHeight w:val="1134"/>
        </w:trPr>
        <w:tc>
          <w:tcPr>
            <w:tcW w:w="2835" w:type="dxa"/>
          </w:tcPr>
          <w:p w14:paraId="40508602" w14:textId="77777777" w:rsidR="00371199" w:rsidRDefault="00371199" w:rsidP="00585B09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での服薬時間</w:t>
            </w:r>
          </w:p>
        </w:tc>
        <w:tc>
          <w:tcPr>
            <w:tcW w:w="6946" w:type="dxa"/>
          </w:tcPr>
          <w:p w14:paraId="6C31C9C6" w14:textId="77777777" w:rsidR="00371199" w:rsidRDefault="00371199" w:rsidP="00585B0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給食前　　　　　　　　　　・給食後</w:t>
            </w:r>
          </w:p>
          <w:p w14:paraId="4D16A2F8" w14:textId="77777777" w:rsidR="00371199" w:rsidRDefault="00371199" w:rsidP="00585B0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その他（　　　　　　　　　）</w:t>
            </w:r>
          </w:p>
        </w:tc>
      </w:tr>
      <w:tr w:rsidR="00371199" w14:paraId="383EF8DD" w14:textId="77777777" w:rsidTr="00585B09">
        <w:trPr>
          <w:trHeight w:val="1134"/>
        </w:trPr>
        <w:tc>
          <w:tcPr>
            <w:tcW w:w="2835" w:type="dxa"/>
          </w:tcPr>
          <w:p w14:paraId="05D34CFB" w14:textId="77777777" w:rsidR="00371199" w:rsidRDefault="00371199" w:rsidP="00585B09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薬方法</w:t>
            </w:r>
          </w:p>
        </w:tc>
        <w:tc>
          <w:tcPr>
            <w:tcW w:w="6946" w:type="dxa"/>
          </w:tcPr>
          <w:p w14:paraId="163CDEE0" w14:textId="77777777" w:rsidR="00371199" w:rsidRPr="006901A2" w:rsidRDefault="00371199" w:rsidP="00585B09">
            <w:pPr>
              <w:rPr>
                <w:sz w:val="24"/>
                <w:szCs w:val="24"/>
              </w:rPr>
            </w:pPr>
          </w:p>
        </w:tc>
      </w:tr>
      <w:tr w:rsidR="00371199" w14:paraId="494EB7C6" w14:textId="77777777" w:rsidTr="00585B09">
        <w:trPr>
          <w:trHeight w:val="1134"/>
        </w:trPr>
        <w:tc>
          <w:tcPr>
            <w:tcW w:w="2835" w:type="dxa"/>
          </w:tcPr>
          <w:p w14:paraId="62DE06AE" w14:textId="77777777" w:rsidR="00371199" w:rsidRDefault="00371199" w:rsidP="00585B09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等</w:t>
            </w:r>
          </w:p>
        </w:tc>
        <w:tc>
          <w:tcPr>
            <w:tcW w:w="6946" w:type="dxa"/>
          </w:tcPr>
          <w:p w14:paraId="7AB33D97" w14:textId="77777777" w:rsidR="00371199" w:rsidRPr="006901A2" w:rsidRDefault="00371199" w:rsidP="00585B09">
            <w:pPr>
              <w:rPr>
                <w:sz w:val="24"/>
                <w:szCs w:val="24"/>
              </w:rPr>
            </w:pPr>
          </w:p>
        </w:tc>
      </w:tr>
    </w:tbl>
    <w:p w14:paraId="6BED12C0" w14:textId="77777777" w:rsidR="00371199" w:rsidRDefault="00371199" w:rsidP="00371199">
      <w:pPr>
        <w:rPr>
          <w:sz w:val="24"/>
          <w:szCs w:val="24"/>
        </w:rPr>
      </w:pPr>
    </w:p>
    <w:p w14:paraId="00F53834" w14:textId="77777777" w:rsidR="00371199" w:rsidRDefault="00371199" w:rsidP="00371199">
      <w:pPr>
        <w:rPr>
          <w:sz w:val="24"/>
          <w:szCs w:val="24"/>
        </w:rPr>
      </w:pPr>
    </w:p>
    <w:p w14:paraId="5A79DE75" w14:textId="77777777" w:rsidR="00371199" w:rsidRDefault="00371199" w:rsidP="00371199">
      <w:pPr>
        <w:rPr>
          <w:sz w:val="24"/>
          <w:szCs w:val="24"/>
        </w:rPr>
      </w:pPr>
    </w:p>
    <w:p w14:paraId="105817DC" w14:textId="77777777" w:rsidR="00371199" w:rsidRDefault="00371199" w:rsidP="00371199">
      <w:pPr>
        <w:rPr>
          <w:sz w:val="24"/>
          <w:szCs w:val="24"/>
        </w:rPr>
      </w:pPr>
    </w:p>
    <w:p w14:paraId="1E97FA56" w14:textId="77777777" w:rsidR="00371199" w:rsidRDefault="00371199" w:rsidP="00371199">
      <w:pPr>
        <w:rPr>
          <w:sz w:val="24"/>
          <w:szCs w:val="24"/>
        </w:rPr>
      </w:pPr>
    </w:p>
    <w:p w14:paraId="476B7D8C" w14:textId="77777777" w:rsidR="00371199" w:rsidRPr="00FB671C" w:rsidRDefault="00371199" w:rsidP="00371199">
      <w:pPr>
        <w:rPr>
          <w:sz w:val="24"/>
          <w:szCs w:val="24"/>
        </w:rPr>
      </w:pPr>
    </w:p>
    <w:p w14:paraId="01BC4891" w14:textId="77777777" w:rsidR="00371199" w:rsidRDefault="00371199" w:rsidP="00371199">
      <w:pPr>
        <w:rPr>
          <w:sz w:val="24"/>
          <w:szCs w:val="24"/>
        </w:rPr>
      </w:pPr>
    </w:p>
    <w:p w14:paraId="2F389AF3" w14:textId="77777777" w:rsidR="0001094A" w:rsidRDefault="0001094A" w:rsidP="0001094A">
      <w:pPr>
        <w:ind w:firstLineChars="3400" w:firstLine="81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〔　書式１　〕</w:t>
      </w:r>
    </w:p>
    <w:p w14:paraId="299D1F91" w14:textId="77777777" w:rsidR="0001094A" w:rsidRPr="006901A2" w:rsidRDefault="0001094A" w:rsidP="0001094A">
      <w:pPr>
        <w:jc w:val="center"/>
        <w:rPr>
          <w:sz w:val="28"/>
          <w:szCs w:val="28"/>
        </w:rPr>
      </w:pPr>
      <w:r w:rsidRPr="006901A2">
        <w:rPr>
          <w:rFonts w:hint="eastAsia"/>
          <w:sz w:val="28"/>
          <w:szCs w:val="28"/>
        </w:rPr>
        <w:t>定時の服薬についての依頼書</w:t>
      </w:r>
    </w:p>
    <w:p w14:paraId="0BD0CC81" w14:textId="77777777" w:rsidR="0001094A" w:rsidRDefault="0001094A" w:rsidP="0001094A">
      <w:pPr>
        <w:rPr>
          <w:sz w:val="24"/>
          <w:szCs w:val="24"/>
        </w:rPr>
      </w:pPr>
    </w:p>
    <w:p w14:paraId="644227A2" w14:textId="77777777" w:rsidR="0001094A" w:rsidRPr="00FC6C08" w:rsidRDefault="0001094A" w:rsidP="002E2B20">
      <w:pPr>
        <w:ind w:firstLineChars="2800" w:firstLine="6720"/>
        <w:rPr>
          <w:sz w:val="24"/>
          <w:szCs w:val="24"/>
          <w:u w:val="single"/>
        </w:rPr>
      </w:pPr>
      <w:r w:rsidRPr="00FC6C08">
        <w:rPr>
          <w:rFonts w:hint="eastAsia"/>
          <w:sz w:val="24"/>
          <w:szCs w:val="24"/>
          <w:u w:val="single"/>
        </w:rPr>
        <w:t xml:space="preserve">　　　年　　　月　　　日</w:t>
      </w:r>
    </w:p>
    <w:p w14:paraId="58F76996" w14:textId="77777777" w:rsidR="0001094A" w:rsidRDefault="0001094A" w:rsidP="000109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船橋特別支援学校長　様</w:t>
      </w:r>
    </w:p>
    <w:p w14:paraId="269A8360" w14:textId="77777777" w:rsidR="0001094A" w:rsidRPr="00DC53D5" w:rsidRDefault="0001094A" w:rsidP="0001094A">
      <w:pPr>
        <w:spacing w:line="276" w:lineRule="auto"/>
        <w:ind w:firstLineChars="2300" w:firstLine="5520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中学部・高等部</w:t>
      </w:r>
      <w:r w:rsidRPr="00DC53D5">
        <w:rPr>
          <w:rFonts w:hint="eastAsia"/>
          <w:kern w:val="0"/>
          <w:sz w:val="24"/>
          <w:szCs w:val="24"/>
          <w:u w:val="single"/>
        </w:rPr>
        <w:t xml:space="preserve">　　　年　　組</w:t>
      </w:r>
    </w:p>
    <w:p w14:paraId="10AEB239" w14:textId="77777777" w:rsidR="0001094A" w:rsidRPr="00DC53D5" w:rsidRDefault="0001094A" w:rsidP="0001094A">
      <w:pPr>
        <w:spacing w:line="276" w:lineRule="auto"/>
        <w:ind w:firstLineChars="2300" w:firstLine="55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生徒</w:t>
      </w:r>
      <w:r w:rsidRPr="00DC53D5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DC53D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DC53D5">
        <w:rPr>
          <w:rFonts w:hint="eastAsia"/>
          <w:sz w:val="24"/>
          <w:szCs w:val="24"/>
          <w:u w:val="single"/>
        </w:rPr>
        <w:t xml:space="preserve">　</w:t>
      </w:r>
    </w:p>
    <w:p w14:paraId="18F7FEF7" w14:textId="7E42D6E4" w:rsidR="0001094A" w:rsidRPr="00DC53D5" w:rsidRDefault="0001094A" w:rsidP="0001094A">
      <w:pPr>
        <w:spacing w:line="276" w:lineRule="auto"/>
        <w:ind w:firstLineChars="2300" w:firstLine="5520"/>
        <w:jc w:val="left"/>
        <w:rPr>
          <w:sz w:val="24"/>
          <w:szCs w:val="24"/>
          <w:u w:val="single"/>
        </w:rPr>
      </w:pPr>
      <w:r w:rsidRPr="00DC53D5">
        <w:rPr>
          <w:rFonts w:hint="eastAsia"/>
          <w:sz w:val="24"/>
          <w:szCs w:val="24"/>
          <w:u w:val="single"/>
        </w:rPr>
        <w:t xml:space="preserve">保護者氏名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DC53D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C53D5">
        <w:rPr>
          <w:rFonts w:hint="eastAsia"/>
          <w:sz w:val="24"/>
          <w:szCs w:val="24"/>
          <w:u w:val="single"/>
        </w:rPr>
        <w:t xml:space="preserve">　</w:t>
      </w:r>
      <w:r w:rsidR="008E67FB">
        <w:rPr>
          <w:rFonts w:hint="eastAsia"/>
          <w:sz w:val="24"/>
          <w:szCs w:val="24"/>
          <w:u w:val="single"/>
        </w:rPr>
        <w:t xml:space="preserve">　</w:t>
      </w:r>
      <w:r w:rsidRPr="00DC53D5">
        <w:rPr>
          <w:rFonts w:hint="eastAsia"/>
          <w:sz w:val="24"/>
          <w:szCs w:val="24"/>
          <w:u w:val="single"/>
        </w:rPr>
        <w:t xml:space="preserve">　</w:t>
      </w:r>
    </w:p>
    <w:p w14:paraId="7CFCFD6D" w14:textId="77777777" w:rsidR="0001094A" w:rsidRDefault="0001094A" w:rsidP="0001094A">
      <w:pPr>
        <w:rPr>
          <w:sz w:val="24"/>
          <w:szCs w:val="24"/>
        </w:rPr>
      </w:pPr>
    </w:p>
    <w:p w14:paraId="10934B8A" w14:textId="77777777" w:rsidR="0001094A" w:rsidRDefault="0001094A" w:rsidP="000109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医師の処方で、学校での服薬を必要としますので依頼します。</w:t>
      </w:r>
    </w:p>
    <w:p w14:paraId="7DC5BA3B" w14:textId="77777777" w:rsidR="0001094A" w:rsidRDefault="0001094A" w:rsidP="0001094A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01094A" w14:paraId="490A63FE" w14:textId="77777777" w:rsidTr="00517C5D">
        <w:trPr>
          <w:trHeight w:val="1134"/>
        </w:trPr>
        <w:tc>
          <w:tcPr>
            <w:tcW w:w="2835" w:type="dxa"/>
          </w:tcPr>
          <w:p w14:paraId="2586661E" w14:textId="77777777" w:rsidR="0001094A" w:rsidRDefault="0001094A" w:rsidP="00517C5D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　　　名</w:t>
            </w:r>
          </w:p>
        </w:tc>
        <w:tc>
          <w:tcPr>
            <w:tcW w:w="6946" w:type="dxa"/>
          </w:tcPr>
          <w:p w14:paraId="300849F7" w14:textId="77777777" w:rsidR="0001094A" w:rsidRDefault="0001094A" w:rsidP="00517C5D">
            <w:pPr>
              <w:rPr>
                <w:sz w:val="24"/>
                <w:szCs w:val="24"/>
              </w:rPr>
            </w:pPr>
          </w:p>
        </w:tc>
      </w:tr>
      <w:tr w:rsidR="0001094A" w14:paraId="35632C4E" w14:textId="77777777" w:rsidTr="00517C5D">
        <w:trPr>
          <w:trHeight w:val="1134"/>
        </w:trPr>
        <w:tc>
          <w:tcPr>
            <w:tcW w:w="2835" w:type="dxa"/>
          </w:tcPr>
          <w:p w14:paraId="2EAAEA41" w14:textId="77777777" w:rsidR="0001094A" w:rsidRDefault="0001094A" w:rsidP="00517C5D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6946" w:type="dxa"/>
          </w:tcPr>
          <w:p w14:paraId="6DE9976D" w14:textId="77777777" w:rsidR="0001094A" w:rsidRDefault="0001094A" w:rsidP="00517C5D">
            <w:pPr>
              <w:rPr>
                <w:sz w:val="24"/>
                <w:szCs w:val="24"/>
              </w:rPr>
            </w:pPr>
          </w:p>
        </w:tc>
      </w:tr>
      <w:tr w:rsidR="0001094A" w14:paraId="5C97F554" w14:textId="77777777" w:rsidTr="00517C5D">
        <w:trPr>
          <w:trHeight w:val="1134"/>
        </w:trPr>
        <w:tc>
          <w:tcPr>
            <w:tcW w:w="2835" w:type="dxa"/>
          </w:tcPr>
          <w:p w14:paraId="38A781FB" w14:textId="77777777" w:rsidR="0001094A" w:rsidRDefault="0001094A" w:rsidP="00517C5D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の名前・量</w:t>
            </w:r>
          </w:p>
        </w:tc>
        <w:tc>
          <w:tcPr>
            <w:tcW w:w="6946" w:type="dxa"/>
          </w:tcPr>
          <w:p w14:paraId="0D324544" w14:textId="77777777" w:rsidR="0001094A" w:rsidRDefault="0001094A" w:rsidP="00517C5D">
            <w:pPr>
              <w:rPr>
                <w:sz w:val="24"/>
                <w:szCs w:val="24"/>
              </w:rPr>
            </w:pPr>
          </w:p>
        </w:tc>
      </w:tr>
      <w:tr w:rsidR="0001094A" w14:paraId="760AA9FD" w14:textId="77777777" w:rsidTr="00517C5D">
        <w:trPr>
          <w:trHeight w:val="1134"/>
        </w:trPr>
        <w:tc>
          <w:tcPr>
            <w:tcW w:w="2835" w:type="dxa"/>
          </w:tcPr>
          <w:p w14:paraId="4CAB7720" w14:textId="77777777" w:rsidR="0001094A" w:rsidRDefault="0001094A" w:rsidP="00517C5D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での服薬時間</w:t>
            </w:r>
          </w:p>
        </w:tc>
        <w:tc>
          <w:tcPr>
            <w:tcW w:w="6946" w:type="dxa"/>
          </w:tcPr>
          <w:p w14:paraId="6905D7C5" w14:textId="77777777" w:rsidR="0001094A" w:rsidRDefault="0001094A" w:rsidP="00517C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給食前　　　　　　　　　　・給食後</w:t>
            </w:r>
          </w:p>
          <w:p w14:paraId="203395E8" w14:textId="77777777" w:rsidR="0001094A" w:rsidRDefault="0001094A" w:rsidP="00517C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その他（　　　　　　　　　）</w:t>
            </w:r>
          </w:p>
        </w:tc>
      </w:tr>
      <w:tr w:rsidR="0001094A" w14:paraId="622FD606" w14:textId="77777777" w:rsidTr="00517C5D">
        <w:trPr>
          <w:trHeight w:val="1134"/>
        </w:trPr>
        <w:tc>
          <w:tcPr>
            <w:tcW w:w="2835" w:type="dxa"/>
          </w:tcPr>
          <w:p w14:paraId="12283E68" w14:textId="77777777" w:rsidR="0001094A" w:rsidRDefault="0001094A" w:rsidP="00517C5D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薬方法</w:t>
            </w:r>
          </w:p>
        </w:tc>
        <w:tc>
          <w:tcPr>
            <w:tcW w:w="6946" w:type="dxa"/>
          </w:tcPr>
          <w:p w14:paraId="2CEEDA0C" w14:textId="77777777" w:rsidR="0001094A" w:rsidRPr="006901A2" w:rsidRDefault="0001094A" w:rsidP="00517C5D">
            <w:pPr>
              <w:rPr>
                <w:sz w:val="24"/>
                <w:szCs w:val="24"/>
              </w:rPr>
            </w:pPr>
          </w:p>
        </w:tc>
      </w:tr>
      <w:tr w:rsidR="0001094A" w14:paraId="586836B7" w14:textId="77777777" w:rsidTr="00517C5D">
        <w:trPr>
          <w:trHeight w:val="1134"/>
        </w:trPr>
        <w:tc>
          <w:tcPr>
            <w:tcW w:w="2835" w:type="dxa"/>
          </w:tcPr>
          <w:p w14:paraId="603291F3" w14:textId="77777777" w:rsidR="0001094A" w:rsidRDefault="0001094A" w:rsidP="00517C5D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等</w:t>
            </w:r>
          </w:p>
        </w:tc>
        <w:tc>
          <w:tcPr>
            <w:tcW w:w="6946" w:type="dxa"/>
          </w:tcPr>
          <w:p w14:paraId="0F15F517" w14:textId="77777777" w:rsidR="0001094A" w:rsidRPr="006901A2" w:rsidRDefault="0001094A" w:rsidP="00517C5D">
            <w:pPr>
              <w:rPr>
                <w:sz w:val="24"/>
                <w:szCs w:val="24"/>
              </w:rPr>
            </w:pPr>
          </w:p>
        </w:tc>
      </w:tr>
    </w:tbl>
    <w:p w14:paraId="3107EFA3" w14:textId="77777777" w:rsidR="0001094A" w:rsidRDefault="0001094A" w:rsidP="0001094A">
      <w:pPr>
        <w:rPr>
          <w:sz w:val="24"/>
          <w:szCs w:val="24"/>
        </w:rPr>
      </w:pPr>
    </w:p>
    <w:p w14:paraId="1880FBEF" w14:textId="77777777" w:rsidR="0001094A" w:rsidRDefault="0001094A" w:rsidP="0001094A">
      <w:pPr>
        <w:rPr>
          <w:sz w:val="24"/>
          <w:szCs w:val="24"/>
        </w:rPr>
      </w:pPr>
    </w:p>
    <w:p w14:paraId="274DD0C0" w14:textId="77777777" w:rsidR="0001094A" w:rsidRDefault="0001094A" w:rsidP="0001094A">
      <w:pPr>
        <w:rPr>
          <w:sz w:val="24"/>
          <w:szCs w:val="24"/>
        </w:rPr>
      </w:pPr>
    </w:p>
    <w:p w14:paraId="6F4E0FD1" w14:textId="77777777" w:rsidR="0001094A" w:rsidRDefault="0001094A" w:rsidP="0001094A">
      <w:pPr>
        <w:rPr>
          <w:sz w:val="24"/>
          <w:szCs w:val="24"/>
        </w:rPr>
      </w:pPr>
    </w:p>
    <w:p w14:paraId="20C1BC5D" w14:textId="77777777" w:rsidR="0001094A" w:rsidRDefault="0001094A" w:rsidP="0001094A">
      <w:pPr>
        <w:rPr>
          <w:sz w:val="24"/>
          <w:szCs w:val="24"/>
        </w:rPr>
      </w:pPr>
    </w:p>
    <w:p w14:paraId="436403F1" w14:textId="77777777" w:rsidR="0001094A" w:rsidRPr="00FB671C" w:rsidRDefault="0001094A" w:rsidP="0001094A">
      <w:pPr>
        <w:rPr>
          <w:sz w:val="24"/>
          <w:szCs w:val="24"/>
        </w:rPr>
      </w:pPr>
    </w:p>
    <w:p w14:paraId="6EF80B51" w14:textId="77777777" w:rsidR="0001094A" w:rsidRDefault="0001094A" w:rsidP="0001094A">
      <w:pPr>
        <w:rPr>
          <w:sz w:val="24"/>
          <w:szCs w:val="24"/>
        </w:rPr>
      </w:pPr>
    </w:p>
    <w:sectPr w:rsidR="0001094A" w:rsidSect="00D21D32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88694" w14:textId="77777777" w:rsidR="00D20962" w:rsidRDefault="00D20962" w:rsidP="00AD7DDE">
      <w:r>
        <w:separator/>
      </w:r>
    </w:p>
  </w:endnote>
  <w:endnote w:type="continuationSeparator" w:id="0">
    <w:p w14:paraId="60A4F058" w14:textId="77777777" w:rsidR="00D20962" w:rsidRDefault="00D20962" w:rsidP="00AD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E061C" w14:textId="77777777" w:rsidR="00D20962" w:rsidRDefault="00D20962" w:rsidP="00AD7DDE">
      <w:r>
        <w:separator/>
      </w:r>
    </w:p>
  </w:footnote>
  <w:footnote w:type="continuationSeparator" w:id="0">
    <w:p w14:paraId="36464933" w14:textId="77777777" w:rsidR="00D20962" w:rsidRDefault="00D20962" w:rsidP="00AD7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C1"/>
    <w:rsid w:val="0001094A"/>
    <w:rsid w:val="000A1FB9"/>
    <w:rsid w:val="001749B1"/>
    <w:rsid w:val="00191A47"/>
    <w:rsid w:val="001A46B7"/>
    <w:rsid w:val="00221AC1"/>
    <w:rsid w:val="002A7E8C"/>
    <w:rsid w:val="002E1227"/>
    <w:rsid w:val="002E2B20"/>
    <w:rsid w:val="002E4CDA"/>
    <w:rsid w:val="002E7C08"/>
    <w:rsid w:val="00327618"/>
    <w:rsid w:val="00354E84"/>
    <w:rsid w:val="00371199"/>
    <w:rsid w:val="003720C5"/>
    <w:rsid w:val="003B6B9E"/>
    <w:rsid w:val="003C3A83"/>
    <w:rsid w:val="004209B1"/>
    <w:rsid w:val="00570D04"/>
    <w:rsid w:val="00585083"/>
    <w:rsid w:val="005A0162"/>
    <w:rsid w:val="005F6578"/>
    <w:rsid w:val="006062C1"/>
    <w:rsid w:val="006901A2"/>
    <w:rsid w:val="006A5292"/>
    <w:rsid w:val="0074553B"/>
    <w:rsid w:val="007A4212"/>
    <w:rsid w:val="007D3308"/>
    <w:rsid w:val="008005E2"/>
    <w:rsid w:val="0084502C"/>
    <w:rsid w:val="008E67FB"/>
    <w:rsid w:val="008E72CD"/>
    <w:rsid w:val="008F22D8"/>
    <w:rsid w:val="008F3D66"/>
    <w:rsid w:val="00920442"/>
    <w:rsid w:val="00942DFB"/>
    <w:rsid w:val="00997EEB"/>
    <w:rsid w:val="009C62C2"/>
    <w:rsid w:val="009F0E3E"/>
    <w:rsid w:val="00A15521"/>
    <w:rsid w:val="00A202BE"/>
    <w:rsid w:val="00A321F5"/>
    <w:rsid w:val="00A66A59"/>
    <w:rsid w:val="00A97AA6"/>
    <w:rsid w:val="00AA262C"/>
    <w:rsid w:val="00AD7DDE"/>
    <w:rsid w:val="00B02BD8"/>
    <w:rsid w:val="00B0397F"/>
    <w:rsid w:val="00B113E8"/>
    <w:rsid w:val="00B121B9"/>
    <w:rsid w:val="00B65BB6"/>
    <w:rsid w:val="00BA613B"/>
    <w:rsid w:val="00C36B66"/>
    <w:rsid w:val="00D20962"/>
    <w:rsid w:val="00D21D32"/>
    <w:rsid w:val="00D32E7A"/>
    <w:rsid w:val="00D845CF"/>
    <w:rsid w:val="00DC53D5"/>
    <w:rsid w:val="00DF61CD"/>
    <w:rsid w:val="00E56DFF"/>
    <w:rsid w:val="00EA3B8B"/>
    <w:rsid w:val="00ED25FD"/>
    <w:rsid w:val="00F34976"/>
    <w:rsid w:val="00F51561"/>
    <w:rsid w:val="00F77AE8"/>
    <w:rsid w:val="00F855A1"/>
    <w:rsid w:val="00FB671C"/>
    <w:rsid w:val="00FC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E0429"/>
  <w15:docId w15:val="{ADC05527-F66A-442E-9152-55818C40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1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D7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D7DDE"/>
  </w:style>
  <w:style w:type="paragraph" w:styleId="a6">
    <w:name w:val="footer"/>
    <w:basedOn w:val="a"/>
    <w:link w:val="a7"/>
    <w:uiPriority w:val="99"/>
    <w:semiHidden/>
    <w:unhideWhenUsed/>
    <w:rsid w:val="00AD7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D7DDE"/>
  </w:style>
  <w:style w:type="paragraph" w:styleId="a8">
    <w:name w:val="Balloon Text"/>
    <w:basedOn w:val="a"/>
    <w:link w:val="a9"/>
    <w:uiPriority w:val="99"/>
    <w:semiHidden/>
    <w:unhideWhenUsed/>
    <w:rsid w:val="002E2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2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6AA9-106C-4319-8B27-025ED6B7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立船橋特別支援学校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堀校舎</dc:creator>
  <cp:lastModifiedBy>堀内 愛</cp:lastModifiedBy>
  <cp:revision>2</cp:revision>
  <cp:lastPrinted>2022-03-14T02:11:00Z</cp:lastPrinted>
  <dcterms:created xsi:type="dcterms:W3CDTF">2022-03-14T02:12:00Z</dcterms:created>
  <dcterms:modified xsi:type="dcterms:W3CDTF">2022-03-14T02:12:00Z</dcterms:modified>
</cp:coreProperties>
</file>